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9C5E" w14:textId="77777777" w:rsidR="00E50E48" w:rsidRPr="001E30CD" w:rsidRDefault="001E30CD">
      <w:pPr>
        <w:rPr>
          <w:b/>
        </w:rPr>
      </w:pPr>
      <w:r>
        <w:rPr>
          <w:b/>
        </w:rPr>
        <w:t>GAUTENG HIGH COURT</w:t>
      </w:r>
      <w:r w:rsidRPr="001E30CD">
        <w:rPr>
          <w:b/>
        </w:rPr>
        <w:t>, PRETORI</w:t>
      </w:r>
      <w:r>
        <w:rPr>
          <w:b/>
        </w:rPr>
        <w:t>A</w:t>
      </w:r>
    </w:p>
    <w:p w14:paraId="74B5C532" w14:textId="77777777" w:rsidR="00A179AA" w:rsidRPr="001E30CD" w:rsidRDefault="00FE66A5">
      <w:pPr>
        <w:rPr>
          <w:b/>
        </w:rPr>
      </w:pPr>
      <w:r>
        <w:rPr>
          <w:b/>
        </w:rPr>
        <w:t>URGENT ROLL:</w:t>
      </w:r>
      <w:r w:rsidR="00A503D5">
        <w:rPr>
          <w:b/>
        </w:rPr>
        <w:t xml:space="preserve"> 09 FEBRUARY 2021</w:t>
      </w:r>
    </w:p>
    <w:p w14:paraId="7C5B0386" w14:textId="77777777" w:rsidR="00A179AA" w:rsidRPr="002763EB" w:rsidRDefault="00E232B6">
      <w:pPr>
        <w:rPr>
          <w:b/>
        </w:rPr>
      </w:pPr>
      <w:r>
        <w:rPr>
          <w:b/>
        </w:rPr>
        <w:t>JUDGE:</w:t>
      </w:r>
      <w:r w:rsidR="00A33D17">
        <w:rPr>
          <w:b/>
        </w:rPr>
        <w:t xml:space="preserve"> </w:t>
      </w:r>
    </w:p>
    <w:p w14:paraId="4AA32F54" w14:textId="77777777" w:rsidR="002763EB" w:rsidRPr="002763EB" w:rsidRDefault="00D268C2">
      <w:pPr>
        <w:rPr>
          <w:b/>
        </w:rPr>
      </w:pPr>
      <w:r>
        <w:rPr>
          <w:b/>
        </w:rPr>
        <w:t xml:space="preserve"> </w:t>
      </w:r>
      <w:r w:rsidR="00E232B6">
        <w:rPr>
          <w:b/>
        </w:rPr>
        <w:t xml:space="preserve">JUD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3"/>
      </w:tblGrid>
      <w:tr w:rsidR="00A33D17" w14:paraId="07A61363" w14:textId="77777777" w:rsidTr="00C8132F">
        <w:tc>
          <w:tcPr>
            <w:tcW w:w="1101" w:type="dxa"/>
          </w:tcPr>
          <w:p w14:paraId="715B88E6" w14:textId="77777777" w:rsidR="00C8132F" w:rsidRDefault="00C8132F">
            <w:r>
              <w:t>No</w:t>
            </w:r>
          </w:p>
        </w:tc>
        <w:tc>
          <w:tcPr>
            <w:tcW w:w="5103" w:type="dxa"/>
          </w:tcPr>
          <w:p w14:paraId="5F9FC229" w14:textId="77777777" w:rsidR="00C8132F" w:rsidRDefault="00C8132F">
            <w:r>
              <w:t>Parties</w:t>
            </w:r>
          </w:p>
        </w:tc>
        <w:tc>
          <w:tcPr>
            <w:tcW w:w="2123" w:type="dxa"/>
          </w:tcPr>
          <w:p w14:paraId="0EE87A3C" w14:textId="77777777" w:rsidR="00C8132F" w:rsidRDefault="00C8132F">
            <w:r>
              <w:t xml:space="preserve">Case number </w:t>
            </w:r>
          </w:p>
        </w:tc>
      </w:tr>
      <w:tr w:rsidR="00A33D17" w14:paraId="75481A65" w14:textId="77777777" w:rsidTr="00C8132F">
        <w:tc>
          <w:tcPr>
            <w:tcW w:w="1101" w:type="dxa"/>
          </w:tcPr>
          <w:p w14:paraId="09426A4D" w14:textId="77777777" w:rsidR="00C8132F" w:rsidRDefault="00C8132F">
            <w:r>
              <w:t>1</w:t>
            </w:r>
          </w:p>
        </w:tc>
        <w:tc>
          <w:tcPr>
            <w:tcW w:w="5103" w:type="dxa"/>
          </w:tcPr>
          <w:p w14:paraId="53F4BB54" w14:textId="77777777" w:rsidR="008977EA" w:rsidRDefault="00A503D5">
            <w:r>
              <w:t>MATSHEGO GROUP VS IKAGENG WEB SERVICES</w:t>
            </w:r>
          </w:p>
          <w:p w14:paraId="6EC3578F" w14:textId="77777777" w:rsidR="00A503D5" w:rsidRDefault="00A503D5"/>
          <w:p w14:paraId="5703052E" w14:textId="77777777" w:rsidR="00A503D5" w:rsidRDefault="00A503D5"/>
          <w:p w14:paraId="29EA95D8" w14:textId="77777777" w:rsidR="00C8132F" w:rsidRDefault="00C8132F"/>
        </w:tc>
        <w:tc>
          <w:tcPr>
            <w:tcW w:w="2123" w:type="dxa"/>
          </w:tcPr>
          <w:p w14:paraId="27835B08" w14:textId="77777777" w:rsidR="00C8132F" w:rsidRDefault="00A503D5">
            <w:r>
              <w:t>63517/2020</w:t>
            </w:r>
          </w:p>
        </w:tc>
      </w:tr>
      <w:tr w:rsidR="00A33D17" w14:paraId="17AC3730" w14:textId="77777777" w:rsidTr="00C8132F">
        <w:tc>
          <w:tcPr>
            <w:tcW w:w="1101" w:type="dxa"/>
          </w:tcPr>
          <w:p w14:paraId="6A298262" w14:textId="77777777" w:rsidR="00C8132F" w:rsidRDefault="00C8132F">
            <w:r>
              <w:t xml:space="preserve">2 </w:t>
            </w:r>
          </w:p>
        </w:tc>
        <w:tc>
          <w:tcPr>
            <w:tcW w:w="5103" w:type="dxa"/>
          </w:tcPr>
          <w:p w14:paraId="557BE6CE" w14:textId="77777777" w:rsidR="00E232B6" w:rsidRDefault="00A503D5">
            <w:r w:rsidRPr="0000120E">
              <w:rPr>
                <w:highlight w:val="yellow"/>
              </w:rPr>
              <w:t>S N N MKHWANAZI – SIGEGE + 1 VS PETER LE MOTTEE + 2</w:t>
            </w:r>
          </w:p>
          <w:p w14:paraId="0D525AAF" w14:textId="77777777" w:rsidR="00DB3FB5" w:rsidRDefault="00DB3FB5"/>
          <w:p w14:paraId="2B6DA9FE" w14:textId="194D81F5" w:rsidR="00DB3FB5" w:rsidRDefault="0000120E">
            <w:r w:rsidRPr="0000120E">
              <w:rPr>
                <w:color w:val="FF0000"/>
              </w:rPr>
              <w:t>Tuesday 10 am</w:t>
            </w:r>
          </w:p>
        </w:tc>
        <w:tc>
          <w:tcPr>
            <w:tcW w:w="2123" w:type="dxa"/>
          </w:tcPr>
          <w:p w14:paraId="291F3484" w14:textId="77777777" w:rsidR="00C8132F" w:rsidRDefault="00A503D5">
            <w:r>
              <w:t>64484/2020</w:t>
            </w:r>
          </w:p>
          <w:p w14:paraId="2D2E6B1F" w14:textId="77777777" w:rsidR="00AC69F5" w:rsidRDefault="00AC69F5"/>
          <w:p w14:paraId="68D03C75" w14:textId="77777777" w:rsidR="00AC69F5" w:rsidRPr="00AC69F5" w:rsidRDefault="00AC69F5">
            <w:pPr>
              <w:rPr>
                <w:b/>
              </w:rPr>
            </w:pPr>
            <w:r w:rsidRPr="00AC69F5">
              <w:rPr>
                <w:b/>
              </w:rPr>
              <w:t>MANOIM AJ</w:t>
            </w:r>
          </w:p>
        </w:tc>
      </w:tr>
      <w:tr w:rsidR="00A33D17" w14:paraId="4A96D7A0" w14:textId="77777777" w:rsidTr="00C8132F">
        <w:tc>
          <w:tcPr>
            <w:tcW w:w="1101" w:type="dxa"/>
          </w:tcPr>
          <w:p w14:paraId="44CDE861" w14:textId="77777777" w:rsidR="00C8132F" w:rsidRDefault="00C8132F">
            <w:r>
              <w:t>3</w:t>
            </w:r>
          </w:p>
        </w:tc>
        <w:tc>
          <w:tcPr>
            <w:tcW w:w="5103" w:type="dxa"/>
          </w:tcPr>
          <w:p w14:paraId="2A58B711" w14:textId="77777777" w:rsidR="004B1378" w:rsidRDefault="00A503D5">
            <w:r w:rsidRPr="0000120E">
              <w:rPr>
                <w:highlight w:val="yellow"/>
              </w:rPr>
              <w:t>ELSIE PARKIN NO.  VS BRIKOR LIMIT NO.</w:t>
            </w:r>
          </w:p>
          <w:p w14:paraId="2873DB3F" w14:textId="77777777" w:rsidR="00D268C2" w:rsidRDefault="00D268C2"/>
          <w:p w14:paraId="7FAED214" w14:textId="7030482F" w:rsidR="004B1378" w:rsidRDefault="0000120E">
            <w:r w:rsidRPr="0000120E">
              <w:rPr>
                <w:color w:val="FF0000"/>
              </w:rPr>
              <w:t>Tuesday 10 am</w:t>
            </w:r>
          </w:p>
        </w:tc>
        <w:tc>
          <w:tcPr>
            <w:tcW w:w="2123" w:type="dxa"/>
          </w:tcPr>
          <w:p w14:paraId="70BE536E" w14:textId="77777777" w:rsidR="00C8132F" w:rsidRDefault="00A503D5">
            <w:r>
              <w:t>65489/2020</w:t>
            </w:r>
          </w:p>
          <w:p w14:paraId="5093A111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19C45C29" w14:textId="77777777" w:rsidTr="00C8132F">
        <w:tc>
          <w:tcPr>
            <w:tcW w:w="1101" w:type="dxa"/>
          </w:tcPr>
          <w:p w14:paraId="17DAF5C9" w14:textId="77777777" w:rsidR="007841B2" w:rsidRDefault="007841B2">
            <w:r>
              <w:t>4</w:t>
            </w:r>
          </w:p>
        </w:tc>
        <w:tc>
          <w:tcPr>
            <w:tcW w:w="5103" w:type="dxa"/>
          </w:tcPr>
          <w:p w14:paraId="4613DFA2" w14:textId="77777777" w:rsidR="004B1378" w:rsidRDefault="00A503D5">
            <w:r>
              <w:t>YAASSEEN MODACK VS MINISTER OF POLICE + 1</w:t>
            </w:r>
          </w:p>
          <w:p w14:paraId="03772BDD" w14:textId="77777777" w:rsidR="00DB3FB5" w:rsidRDefault="00DB3FB5"/>
          <w:p w14:paraId="0DDA60E1" w14:textId="77777777" w:rsidR="008977EA" w:rsidRDefault="008977EA"/>
        </w:tc>
        <w:tc>
          <w:tcPr>
            <w:tcW w:w="2123" w:type="dxa"/>
          </w:tcPr>
          <w:p w14:paraId="0DC355EF" w14:textId="77777777" w:rsidR="007841B2" w:rsidRDefault="00A503D5">
            <w:r>
              <w:t>53/2021</w:t>
            </w:r>
          </w:p>
        </w:tc>
      </w:tr>
      <w:tr w:rsidR="00A33D17" w14:paraId="176CE9ED" w14:textId="77777777" w:rsidTr="00C8132F">
        <w:tc>
          <w:tcPr>
            <w:tcW w:w="1101" w:type="dxa"/>
          </w:tcPr>
          <w:p w14:paraId="1D105C6D" w14:textId="77777777" w:rsidR="007841B2" w:rsidRDefault="007841B2">
            <w:r>
              <w:t>5</w:t>
            </w:r>
          </w:p>
        </w:tc>
        <w:tc>
          <w:tcPr>
            <w:tcW w:w="5103" w:type="dxa"/>
          </w:tcPr>
          <w:p w14:paraId="17B678AC" w14:textId="77777777" w:rsidR="007841B2" w:rsidRDefault="00A503D5">
            <w:r>
              <w:t>TELKOM SA SOC LTD VS INDENDENT COMMUNICATION</w:t>
            </w:r>
          </w:p>
          <w:p w14:paraId="4E40255E" w14:textId="77777777" w:rsidR="008977EA" w:rsidRDefault="008977EA"/>
          <w:p w14:paraId="0DE65A8C" w14:textId="77777777" w:rsidR="004C397E" w:rsidRDefault="004C397E"/>
        </w:tc>
        <w:tc>
          <w:tcPr>
            <w:tcW w:w="2123" w:type="dxa"/>
          </w:tcPr>
          <w:p w14:paraId="592C66B4" w14:textId="77777777" w:rsidR="007841B2" w:rsidRDefault="00A503D5">
            <w:r>
              <w:t>66778/2020</w:t>
            </w:r>
          </w:p>
        </w:tc>
      </w:tr>
      <w:tr w:rsidR="00A33D17" w14:paraId="72FA3753" w14:textId="77777777" w:rsidTr="00C8132F">
        <w:tc>
          <w:tcPr>
            <w:tcW w:w="1101" w:type="dxa"/>
          </w:tcPr>
          <w:p w14:paraId="4856D71A" w14:textId="77777777" w:rsidR="007841B2" w:rsidRDefault="007841B2">
            <w:r>
              <w:t>6</w:t>
            </w:r>
          </w:p>
        </w:tc>
        <w:tc>
          <w:tcPr>
            <w:tcW w:w="5103" w:type="dxa"/>
          </w:tcPr>
          <w:p w14:paraId="4686EE84" w14:textId="77777777" w:rsidR="007841B2" w:rsidRDefault="00A503D5">
            <w:r w:rsidRPr="0000120E">
              <w:rPr>
                <w:highlight w:val="yellow"/>
              </w:rPr>
              <w:t>THUSANYO INVESTMENTS LTD VS MATLALA M M</w:t>
            </w:r>
            <w:r>
              <w:t xml:space="preserve"> </w:t>
            </w:r>
          </w:p>
          <w:p w14:paraId="41791146" w14:textId="77777777" w:rsidR="002D7863" w:rsidRDefault="002D7863"/>
          <w:p w14:paraId="5C9883AB" w14:textId="5727CE31" w:rsidR="00323781" w:rsidRDefault="0000120E">
            <w:r w:rsidRPr="0000120E">
              <w:rPr>
                <w:color w:val="FF0000"/>
              </w:rPr>
              <w:t>Tuesday 10 am</w:t>
            </w:r>
          </w:p>
        </w:tc>
        <w:tc>
          <w:tcPr>
            <w:tcW w:w="2123" w:type="dxa"/>
          </w:tcPr>
          <w:p w14:paraId="62001DC5" w14:textId="77777777" w:rsidR="007841B2" w:rsidRDefault="00A503D5">
            <w:r>
              <w:t>53856/2020</w:t>
            </w:r>
          </w:p>
          <w:p w14:paraId="398308ED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75C8EEE2" w14:textId="77777777" w:rsidTr="00C8132F">
        <w:tc>
          <w:tcPr>
            <w:tcW w:w="1101" w:type="dxa"/>
          </w:tcPr>
          <w:p w14:paraId="04295315" w14:textId="77777777" w:rsidR="007841B2" w:rsidRDefault="007841B2">
            <w:r>
              <w:t>7</w:t>
            </w:r>
          </w:p>
        </w:tc>
        <w:tc>
          <w:tcPr>
            <w:tcW w:w="5103" w:type="dxa"/>
          </w:tcPr>
          <w:p w14:paraId="4064FDB5" w14:textId="77777777" w:rsidR="007841B2" w:rsidRDefault="00A503D5">
            <w:r w:rsidRPr="0000120E">
              <w:rPr>
                <w:highlight w:val="yellow"/>
              </w:rPr>
              <w:t>SEAN MATTHEW BARBER VS CHARLES ERNEST PRETORIUS</w:t>
            </w:r>
          </w:p>
          <w:p w14:paraId="7D65E19E" w14:textId="77777777" w:rsidR="008977EA" w:rsidRDefault="008977EA"/>
          <w:p w14:paraId="488D5492" w14:textId="4E8F0EA2" w:rsidR="008977EA" w:rsidRPr="0000120E" w:rsidRDefault="0000120E">
            <w:pPr>
              <w:rPr>
                <w:color w:val="00B050"/>
              </w:rPr>
            </w:pPr>
            <w:r>
              <w:rPr>
                <w:color w:val="00B050"/>
              </w:rPr>
              <w:t xml:space="preserve">Wednesday 10 am </w:t>
            </w:r>
          </w:p>
        </w:tc>
        <w:tc>
          <w:tcPr>
            <w:tcW w:w="2123" w:type="dxa"/>
          </w:tcPr>
          <w:p w14:paraId="70F24DB6" w14:textId="77777777" w:rsidR="007841B2" w:rsidRDefault="00A503D5">
            <w:r>
              <w:t>2966/2021</w:t>
            </w:r>
          </w:p>
          <w:p w14:paraId="1A9C35CE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5BC692A3" w14:textId="77777777" w:rsidTr="00C8132F">
        <w:tc>
          <w:tcPr>
            <w:tcW w:w="1101" w:type="dxa"/>
          </w:tcPr>
          <w:p w14:paraId="38814625" w14:textId="77777777" w:rsidR="007841B2" w:rsidRDefault="007841B2">
            <w:r>
              <w:t>8</w:t>
            </w:r>
          </w:p>
        </w:tc>
        <w:tc>
          <w:tcPr>
            <w:tcW w:w="5103" w:type="dxa"/>
          </w:tcPr>
          <w:p w14:paraId="526CBE99" w14:textId="77777777" w:rsidR="007841B2" w:rsidRDefault="00A503D5">
            <w:r>
              <w:t>CONFIDENT CONCEPT (PTY) LTD + 1 VS SUJAY ABBAI NAIDOO + 1</w:t>
            </w:r>
          </w:p>
          <w:p w14:paraId="30D8E686" w14:textId="77777777" w:rsidR="00FF75D5" w:rsidRDefault="00FF75D5"/>
          <w:p w14:paraId="0C106E96" w14:textId="77777777" w:rsidR="00E232B6" w:rsidRDefault="00E232B6"/>
        </w:tc>
        <w:tc>
          <w:tcPr>
            <w:tcW w:w="2123" w:type="dxa"/>
          </w:tcPr>
          <w:p w14:paraId="6D6F240A" w14:textId="77777777" w:rsidR="007841B2" w:rsidRDefault="00A503D5">
            <w:r>
              <w:t>62026/2020</w:t>
            </w:r>
          </w:p>
        </w:tc>
      </w:tr>
      <w:tr w:rsidR="00A33D17" w14:paraId="6E3638FC" w14:textId="77777777" w:rsidTr="00C8132F">
        <w:tc>
          <w:tcPr>
            <w:tcW w:w="1101" w:type="dxa"/>
          </w:tcPr>
          <w:p w14:paraId="6BF44C8E" w14:textId="77777777" w:rsidR="007841B2" w:rsidRDefault="007841B2">
            <w:r>
              <w:t>9</w:t>
            </w:r>
          </w:p>
        </w:tc>
        <w:tc>
          <w:tcPr>
            <w:tcW w:w="5103" w:type="dxa"/>
          </w:tcPr>
          <w:p w14:paraId="1629DF85" w14:textId="77777777" w:rsidR="007841B2" w:rsidRDefault="00A503D5" w:rsidP="00276123">
            <w:pPr>
              <w:spacing w:before="120" w:after="12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JANE KHOMBOMONG NO.  VS SEROKOLO ATT + 1</w:t>
            </w:r>
          </w:p>
          <w:p w14:paraId="5F70B593" w14:textId="77777777" w:rsidR="00E232B6" w:rsidRPr="00FF75D5" w:rsidRDefault="00E232B6" w:rsidP="00276123">
            <w:pPr>
              <w:spacing w:before="120" w:after="120"/>
              <w:rPr>
                <w:rFonts w:cs="Arial"/>
                <w:color w:val="333333"/>
              </w:rPr>
            </w:pPr>
          </w:p>
        </w:tc>
        <w:tc>
          <w:tcPr>
            <w:tcW w:w="2123" w:type="dxa"/>
          </w:tcPr>
          <w:p w14:paraId="01F2B474" w14:textId="77777777" w:rsidR="007841B2" w:rsidRDefault="00A503D5" w:rsidP="00276123">
            <w:pPr>
              <w:spacing w:before="120" w:after="12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4095/2021</w:t>
            </w:r>
          </w:p>
          <w:p w14:paraId="570176C5" w14:textId="77777777" w:rsidR="00A503D5" w:rsidRPr="00FF75D5" w:rsidRDefault="00A503D5" w:rsidP="00276123">
            <w:pPr>
              <w:spacing w:before="120" w:after="120"/>
              <w:rPr>
                <w:rFonts w:cs="Arial"/>
                <w:color w:val="333333"/>
              </w:rPr>
            </w:pPr>
          </w:p>
        </w:tc>
      </w:tr>
      <w:tr w:rsidR="00A33D17" w14:paraId="4A27294E" w14:textId="77777777" w:rsidTr="00C8132F">
        <w:tc>
          <w:tcPr>
            <w:tcW w:w="1101" w:type="dxa"/>
          </w:tcPr>
          <w:p w14:paraId="31350F16" w14:textId="77777777" w:rsidR="007841B2" w:rsidRDefault="007841B2">
            <w:r>
              <w:t>10</w:t>
            </w:r>
          </w:p>
        </w:tc>
        <w:tc>
          <w:tcPr>
            <w:tcW w:w="5103" w:type="dxa"/>
          </w:tcPr>
          <w:p w14:paraId="5B909C6D" w14:textId="77777777" w:rsidR="008977EA" w:rsidRPr="0000120E" w:rsidRDefault="00A503D5" w:rsidP="00FF75D5">
            <w:pPr>
              <w:spacing w:before="120" w:after="120"/>
              <w:rPr>
                <w:rFonts w:cs="Arial"/>
                <w:color w:val="C00000"/>
              </w:rPr>
            </w:pPr>
            <w:r w:rsidRPr="0000120E">
              <w:rPr>
                <w:rFonts w:cs="Arial"/>
                <w:color w:val="333333"/>
                <w:highlight w:val="yellow"/>
              </w:rPr>
              <w:t>MOTHUSI BENJAMIN MOLEMA VS GEPF + 3</w:t>
            </w:r>
          </w:p>
          <w:p w14:paraId="55CDEED8" w14:textId="74A5A11F" w:rsidR="004B1378" w:rsidRPr="00FF75D5" w:rsidRDefault="0000120E" w:rsidP="00FF75D5">
            <w:pPr>
              <w:spacing w:before="120" w:after="120"/>
              <w:rPr>
                <w:rFonts w:cs="Arial"/>
                <w:color w:val="333333"/>
              </w:rPr>
            </w:pPr>
            <w:r w:rsidRPr="0000120E">
              <w:rPr>
                <w:rFonts w:cs="Arial"/>
                <w:color w:val="C00000"/>
              </w:rPr>
              <w:t>Tuesday 2pm</w:t>
            </w:r>
          </w:p>
        </w:tc>
        <w:tc>
          <w:tcPr>
            <w:tcW w:w="2123" w:type="dxa"/>
          </w:tcPr>
          <w:p w14:paraId="5850A7DD" w14:textId="77777777" w:rsidR="007841B2" w:rsidRDefault="00A503D5">
            <w:r>
              <w:t>4096/2021</w:t>
            </w:r>
          </w:p>
          <w:p w14:paraId="2944A97F" w14:textId="77777777" w:rsidR="00AC69F5" w:rsidRPr="00FF75D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78D0A85D" w14:textId="77777777" w:rsidTr="00C8132F">
        <w:tc>
          <w:tcPr>
            <w:tcW w:w="1101" w:type="dxa"/>
          </w:tcPr>
          <w:p w14:paraId="5B6869B4" w14:textId="77777777" w:rsidR="007841B2" w:rsidRDefault="007841B2">
            <w:r>
              <w:t>11</w:t>
            </w:r>
          </w:p>
        </w:tc>
        <w:tc>
          <w:tcPr>
            <w:tcW w:w="5103" w:type="dxa"/>
          </w:tcPr>
          <w:p w14:paraId="4FAC0C76" w14:textId="77777777" w:rsidR="007841B2" w:rsidRDefault="00A503D5">
            <w:r w:rsidRPr="0000120E">
              <w:rPr>
                <w:highlight w:val="yellow"/>
              </w:rPr>
              <w:t>ALEX MASUKA VS METRO POLICE DEPARTMENT</w:t>
            </w:r>
          </w:p>
          <w:p w14:paraId="1666DE31" w14:textId="03D1A2D8" w:rsidR="00FF75D5" w:rsidRDefault="00FF75D5"/>
          <w:p w14:paraId="1C60FC6E" w14:textId="03E55A56" w:rsidR="0000120E" w:rsidRPr="0000120E" w:rsidRDefault="0000120E">
            <w:pPr>
              <w:rPr>
                <w:color w:val="C00000"/>
              </w:rPr>
            </w:pPr>
            <w:r w:rsidRPr="0000120E">
              <w:rPr>
                <w:color w:val="C00000"/>
              </w:rPr>
              <w:t xml:space="preserve">Tuesday 10 am </w:t>
            </w:r>
          </w:p>
          <w:p w14:paraId="0366B0AE" w14:textId="77777777" w:rsidR="008977EA" w:rsidRDefault="008977EA"/>
        </w:tc>
        <w:tc>
          <w:tcPr>
            <w:tcW w:w="2123" w:type="dxa"/>
          </w:tcPr>
          <w:p w14:paraId="1594C381" w14:textId="77777777" w:rsidR="007841B2" w:rsidRDefault="00A503D5">
            <w:r>
              <w:t>1751/2021</w:t>
            </w:r>
          </w:p>
          <w:p w14:paraId="071CD980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208EB5CA" w14:textId="77777777" w:rsidTr="00C8132F">
        <w:tc>
          <w:tcPr>
            <w:tcW w:w="1101" w:type="dxa"/>
          </w:tcPr>
          <w:p w14:paraId="77D7DFB5" w14:textId="77777777" w:rsidR="007841B2" w:rsidRDefault="007841B2">
            <w:r>
              <w:t>12</w:t>
            </w:r>
          </w:p>
        </w:tc>
        <w:tc>
          <w:tcPr>
            <w:tcW w:w="5103" w:type="dxa"/>
          </w:tcPr>
          <w:p w14:paraId="2FAE208F" w14:textId="77777777" w:rsidR="008977EA" w:rsidRDefault="00A503D5">
            <w:r>
              <w:t>SMIT C VS KLOMP J H</w:t>
            </w:r>
          </w:p>
          <w:p w14:paraId="4623E6E4" w14:textId="77777777" w:rsidR="008977EA" w:rsidRDefault="008977EA"/>
        </w:tc>
        <w:tc>
          <w:tcPr>
            <w:tcW w:w="2123" w:type="dxa"/>
          </w:tcPr>
          <w:p w14:paraId="6A5D839B" w14:textId="77777777" w:rsidR="00FF75D5" w:rsidRDefault="00A503D5">
            <w:r>
              <w:t>4015/2021</w:t>
            </w:r>
          </w:p>
        </w:tc>
      </w:tr>
      <w:tr w:rsidR="00A33D17" w14:paraId="3D1134E4" w14:textId="77777777" w:rsidTr="00C8132F">
        <w:tc>
          <w:tcPr>
            <w:tcW w:w="1101" w:type="dxa"/>
          </w:tcPr>
          <w:p w14:paraId="1DE0D01D" w14:textId="77777777" w:rsidR="007841B2" w:rsidRDefault="007841B2">
            <w:r>
              <w:lastRenderedPageBreak/>
              <w:t>13</w:t>
            </w:r>
          </w:p>
        </w:tc>
        <w:tc>
          <w:tcPr>
            <w:tcW w:w="5103" w:type="dxa"/>
          </w:tcPr>
          <w:p w14:paraId="549CB82F" w14:textId="77777777" w:rsidR="008977EA" w:rsidRDefault="00A503D5">
            <w:r>
              <w:t>KELEABETSWE SALOME DORIS NO.  VS MAGDELINE MMANARE NO.</w:t>
            </w:r>
          </w:p>
          <w:p w14:paraId="1B52C023" w14:textId="77777777" w:rsidR="004B1378" w:rsidRDefault="004B1378"/>
          <w:p w14:paraId="50A1C91E" w14:textId="77777777" w:rsidR="00FF75D5" w:rsidRDefault="00FF75D5"/>
        </w:tc>
        <w:tc>
          <w:tcPr>
            <w:tcW w:w="2123" w:type="dxa"/>
          </w:tcPr>
          <w:p w14:paraId="69AD6BE6" w14:textId="77777777" w:rsidR="007841B2" w:rsidRDefault="00B70097">
            <w:r>
              <w:t>4241/2021</w:t>
            </w:r>
          </w:p>
        </w:tc>
      </w:tr>
      <w:tr w:rsidR="00A33D17" w14:paraId="076D9CE6" w14:textId="77777777" w:rsidTr="00C8132F">
        <w:tc>
          <w:tcPr>
            <w:tcW w:w="1101" w:type="dxa"/>
          </w:tcPr>
          <w:p w14:paraId="5826DC9A" w14:textId="77777777" w:rsidR="007841B2" w:rsidRPr="00B22402" w:rsidRDefault="007841B2">
            <w:pPr>
              <w:rPr>
                <w:highlight w:val="yellow"/>
              </w:rPr>
            </w:pPr>
            <w:r w:rsidRPr="008F13B0">
              <w:t>14</w:t>
            </w:r>
          </w:p>
        </w:tc>
        <w:tc>
          <w:tcPr>
            <w:tcW w:w="5103" w:type="dxa"/>
          </w:tcPr>
          <w:p w14:paraId="65E9EE9D" w14:textId="77777777" w:rsidR="007841B2" w:rsidRPr="00011432" w:rsidRDefault="00B70097" w:rsidP="00011432">
            <w:pPr>
              <w:spacing w:before="120" w:after="120"/>
              <w:rPr>
                <w:rFonts w:ascii="inherit" w:hAnsi="inherit" w:cs="Arial"/>
                <w:color w:val="333333"/>
                <w:sz w:val="20"/>
                <w:szCs w:val="20"/>
              </w:rPr>
            </w:pPr>
            <w:r>
              <w:rPr>
                <w:rFonts w:ascii="inherit" w:hAnsi="inherit" w:cs="Arial"/>
                <w:color w:val="333333"/>
                <w:sz w:val="20"/>
                <w:szCs w:val="20"/>
              </w:rPr>
              <w:t>AZUKA CHIBUZOR MBASO  VS HOME AFFAIRS + 1</w:t>
            </w:r>
            <w:r w:rsidR="00D02B58">
              <w:rPr>
                <w:rFonts w:ascii="inherit" w:hAnsi="inherit"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2123" w:type="dxa"/>
          </w:tcPr>
          <w:p w14:paraId="5A73E1BD" w14:textId="77777777" w:rsidR="007841B2" w:rsidRDefault="00B70097" w:rsidP="00011432">
            <w:pPr>
              <w:spacing w:before="120" w:after="120"/>
              <w:rPr>
                <w:rFonts w:ascii="inherit" w:hAnsi="inherit" w:cs="Arial"/>
                <w:color w:val="333333"/>
                <w:sz w:val="20"/>
                <w:szCs w:val="20"/>
              </w:rPr>
            </w:pPr>
            <w:r>
              <w:rPr>
                <w:rFonts w:ascii="inherit" w:hAnsi="inherit" w:cs="Arial"/>
                <w:color w:val="333333"/>
                <w:sz w:val="20"/>
                <w:szCs w:val="20"/>
              </w:rPr>
              <w:t>94860/2019</w:t>
            </w:r>
          </w:p>
          <w:p w14:paraId="2AA7EE4C" w14:textId="77777777" w:rsidR="00AC69F5" w:rsidRPr="00011432" w:rsidRDefault="00AC69F5" w:rsidP="00011432">
            <w:pPr>
              <w:spacing w:before="120" w:after="120"/>
              <w:rPr>
                <w:rFonts w:ascii="inherit" w:hAnsi="inherit" w:cs="Arial"/>
                <w:color w:val="333333"/>
                <w:sz w:val="20"/>
                <w:szCs w:val="20"/>
              </w:rPr>
            </w:pPr>
          </w:p>
        </w:tc>
      </w:tr>
      <w:tr w:rsidR="00A33D17" w14:paraId="4278E07E" w14:textId="77777777" w:rsidTr="00C8132F">
        <w:tc>
          <w:tcPr>
            <w:tcW w:w="1101" w:type="dxa"/>
          </w:tcPr>
          <w:p w14:paraId="1328DB61" w14:textId="77777777" w:rsidR="007841B2" w:rsidRDefault="007841B2">
            <w:r>
              <w:t>15</w:t>
            </w:r>
          </w:p>
        </w:tc>
        <w:tc>
          <w:tcPr>
            <w:tcW w:w="5103" w:type="dxa"/>
          </w:tcPr>
          <w:p w14:paraId="2174D814" w14:textId="77777777" w:rsidR="00011432" w:rsidRDefault="00B70097">
            <w:r w:rsidRPr="0000120E">
              <w:rPr>
                <w:highlight w:val="yellow"/>
              </w:rPr>
              <w:t>BAOBAB TRUCK PARK + 1 VS SWIFT CARGO SERVICES</w:t>
            </w:r>
            <w:r>
              <w:t xml:space="preserve"> </w:t>
            </w:r>
          </w:p>
          <w:p w14:paraId="1A9247D1" w14:textId="77777777" w:rsidR="00A33D17" w:rsidRDefault="00A33D17"/>
          <w:p w14:paraId="78D9DA84" w14:textId="6C23ECDB" w:rsidR="000E6258" w:rsidRPr="0000120E" w:rsidRDefault="0000120E">
            <w:pPr>
              <w:rPr>
                <w:color w:val="C00000"/>
              </w:rPr>
            </w:pPr>
            <w:r w:rsidRPr="0000120E">
              <w:rPr>
                <w:color w:val="C00000"/>
              </w:rPr>
              <w:t xml:space="preserve">Tuesday 10 </w:t>
            </w:r>
          </w:p>
          <w:p w14:paraId="58A0DFA1" w14:textId="77777777" w:rsidR="008977EA" w:rsidRDefault="008977EA"/>
        </w:tc>
        <w:tc>
          <w:tcPr>
            <w:tcW w:w="2123" w:type="dxa"/>
          </w:tcPr>
          <w:p w14:paraId="2EB01010" w14:textId="77777777" w:rsidR="007841B2" w:rsidRDefault="00B70097">
            <w:r>
              <w:t>4384/2021</w:t>
            </w:r>
          </w:p>
          <w:p w14:paraId="3364F0DB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12BE554A" w14:textId="77777777" w:rsidTr="00C8132F">
        <w:tc>
          <w:tcPr>
            <w:tcW w:w="1101" w:type="dxa"/>
          </w:tcPr>
          <w:p w14:paraId="324920EF" w14:textId="77777777" w:rsidR="007841B2" w:rsidRDefault="007841B2">
            <w:r>
              <w:t>16</w:t>
            </w:r>
          </w:p>
        </w:tc>
        <w:tc>
          <w:tcPr>
            <w:tcW w:w="5103" w:type="dxa"/>
          </w:tcPr>
          <w:p w14:paraId="3A813E87" w14:textId="77777777" w:rsidR="007841B2" w:rsidRDefault="00B70097">
            <w:r w:rsidRPr="0000120E">
              <w:rPr>
                <w:highlight w:val="yellow"/>
              </w:rPr>
              <w:t>SETHEO ENGINEERING VS CITY OF EKURHULENI</w:t>
            </w:r>
          </w:p>
          <w:p w14:paraId="0B488262" w14:textId="77777777" w:rsidR="00011432" w:rsidRPr="0000120E" w:rsidRDefault="00011432">
            <w:pPr>
              <w:rPr>
                <w:color w:val="00B050"/>
              </w:rPr>
            </w:pPr>
          </w:p>
          <w:p w14:paraId="77BEAC0F" w14:textId="1C2556CB" w:rsidR="008977EA" w:rsidRDefault="0000120E">
            <w:r w:rsidRPr="0000120E">
              <w:rPr>
                <w:color w:val="00B050"/>
              </w:rPr>
              <w:t>Wednesday at 10</w:t>
            </w:r>
          </w:p>
        </w:tc>
        <w:tc>
          <w:tcPr>
            <w:tcW w:w="2123" w:type="dxa"/>
          </w:tcPr>
          <w:p w14:paraId="68DBC012" w14:textId="77777777" w:rsidR="007841B2" w:rsidRDefault="00B70097">
            <w:r>
              <w:t>61570/2020</w:t>
            </w:r>
          </w:p>
          <w:p w14:paraId="51645FDC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702DC02F" w14:textId="77777777" w:rsidTr="00C8132F">
        <w:tc>
          <w:tcPr>
            <w:tcW w:w="1101" w:type="dxa"/>
          </w:tcPr>
          <w:p w14:paraId="2ADAAD9C" w14:textId="77777777" w:rsidR="007841B2" w:rsidRDefault="007841B2">
            <w:r>
              <w:t>17</w:t>
            </w:r>
          </w:p>
        </w:tc>
        <w:tc>
          <w:tcPr>
            <w:tcW w:w="5103" w:type="dxa"/>
          </w:tcPr>
          <w:p w14:paraId="2242F637" w14:textId="77777777" w:rsidR="008977EA" w:rsidRDefault="00B70097">
            <w:r>
              <w:t>ELECTRA LAW INVESTMENT VS CLASSE CARS (PTY) LTD</w:t>
            </w:r>
          </w:p>
          <w:p w14:paraId="7DEC6CD3" w14:textId="77777777" w:rsidR="004B1378" w:rsidRDefault="004B1378"/>
          <w:p w14:paraId="7217DA7A" w14:textId="77777777" w:rsidR="00011432" w:rsidRDefault="00011432"/>
        </w:tc>
        <w:tc>
          <w:tcPr>
            <w:tcW w:w="2123" w:type="dxa"/>
          </w:tcPr>
          <w:p w14:paraId="18257608" w14:textId="77777777" w:rsidR="008977EA" w:rsidRDefault="00B70097">
            <w:r>
              <w:t>2550/2021</w:t>
            </w:r>
          </w:p>
        </w:tc>
      </w:tr>
      <w:tr w:rsidR="00A33D17" w14:paraId="0F7C7BE8" w14:textId="77777777" w:rsidTr="00C8132F">
        <w:tc>
          <w:tcPr>
            <w:tcW w:w="1101" w:type="dxa"/>
          </w:tcPr>
          <w:p w14:paraId="2632BC84" w14:textId="77777777" w:rsidR="007841B2" w:rsidRDefault="007841B2">
            <w:r>
              <w:t>18</w:t>
            </w:r>
          </w:p>
        </w:tc>
        <w:tc>
          <w:tcPr>
            <w:tcW w:w="5103" w:type="dxa"/>
          </w:tcPr>
          <w:p w14:paraId="0376EE19" w14:textId="77777777" w:rsidR="007841B2" w:rsidRDefault="00B22989">
            <w:r>
              <w:t xml:space="preserve"> </w:t>
            </w:r>
            <w:r w:rsidR="00B70097">
              <w:t>AMELIA NADINE – KOHN VS HERMANUS JACOBUS DU PLESSIS</w:t>
            </w:r>
          </w:p>
          <w:p w14:paraId="0498D5E8" w14:textId="77777777" w:rsidR="00011432" w:rsidRDefault="00011432"/>
          <w:p w14:paraId="7652C7D2" w14:textId="77777777" w:rsidR="008977EA" w:rsidRDefault="008977EA"/>
        </w:tc>
        <w:tc>
          <w:tcPr>
            <w:tcW w:w="2123" w:type="dxa"/>
          </w:tcPr>
          <w:p w14:paraId="60C8B960" w14:textId="77777777" w:rsidR="007841B2" w:rsidRDefault="00B70097">
            <w:r>
              <w:t>54594/2020</w:t>
            </w:r>
          </w:p>
        </w:tc>
      </w:tr>
      <w:tr w:rsidR="00A33D17" w14:paraId="7F5741D9" w14:textId="77777777" w:rsidTr="000E6258">
        <w:trPr>
          <w:trHeight w:val="972"/>
        </w:trPr>
        <w:tc>
          <w:tcPr>
            <w:tcW w:w="1101" w:type="dxa"/>
          </w:tcPr>
          <w:p w14:paraId="35AA3991" w14:textId="77777777" w:rsidR="007841B2" w:rsidRDefault="007841B2">
            <w:r>
              <w:t>19</w:t>
            </w:r>
          </w:p>
        </w:tc>
        <w:tc>
          <w:tcPr>
            <w:tcW w:w="5103" w:type="dxa"/>
          </w:tcPr>
          <w:p w14:paraId="5E6F31B0" w14:textId="77777777" w:rsidR="007841B2" w:rsidRDefault="00B70097">
            <w:r w:rsidRPr="0000120E">
              <w:rPr>
                <w:highlight w:val="yellow"/>
              </w:rPr>
              <w:t>CHAIRPERSON OF JUDICIAL COMMISSION VS PRESIDENT OF RSA + 7</w:t>
            </w:r>
          </w:p>
          <w:p w14:paraId="6AD207C0" w14:textId="77777777" w:rsidR="009C0FBE" w:rsidRPr="00C1098D" w:rsidRDefault="009C0FBE">
            <w:pPr>
              <w:rPr>
                <w:color w:val="0070C0"/>
              </w:rPr>
            </w:pPr>
          </w:p>
          <w:p w14:paraId="16803049" w14:textId="25DF6833" w:rsidR="008977EA" w:rsidRDefault="0000120E">
            <w:r w:rsidRPr="00C1098D">
              <w:rPr>
                <w:color w:val="0070C0"/>
              </w:rPr>
              <w:t xml:space="preserve">Thursday at 10 </w:t>
            </w:r>
          </w:p>
        </w:tc>
        <w:tc>
          <w:tcPr>
            <w:tcW w:w="2123" w:type="dxa"/>
          </w:tcPr>
          <w:p w14:paraId="4EC92AC6" w14:textId="77777777" w:rsidR="007841B2" w:rsidRDefault="00B70097">
            <w:r>
              <w:t>5019/2021</w:t>
            </w:r>
          </w:p>
          <w:p w14:paraId="167AC7FF" w14:textId="77777777" w:rsidR="00AC69F5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40793D4B" w14:textId="77777777" w:rsidTr="008F13B0">
        <w:tc>
          <w:tcPr>
            <w:tcW w:w="1101" w:type="dxa"/>
            <w:shd w:val="clear" w:color="auto" w:fill="auto"/>
          </w:tcPr>
          <w:p w14:paraId="51861539" w14:textId="77777777" w:rsidR="007841B2" w:rsidRPr="008F13B0" w:rsidRDefault="007841B2">
            <w:pPr>
              <w:rPr>
                <w:b/>
              </w:rPr>
            </w:pPr>
            <w:r w:rsidRPr="008F13B0">
              <w:rPr>
                <w:b/>
              </w:rPr>
              <w:t>20</w:t>
            </w:r>
          </w:p>
          <w:p w14:paraId="1FE8FB0F" w14:textId="77777777" w:rsidR="00D862AD" w:rsidRPr="008F13B0" w:rsidRDefault="00D862AD"/>
        </w:tc>
        <w:tc>
          <w:tcPr>
            <w:tcW w:w="5103" w:type="dxa"/>
            <w:shd w:val="clear" w:color="auto" w:fill="auto"/>
          </w:tcPr>
          <w:p w14:paraId="47F42FA3" w14:textId="77777777" w:rsidR="007841B2" w:rsidRDefault="00C57304">
            <w:r w:rsidRPr="0000120E">
              <w:rPr>
                <w:highlight w:val="yellow"/>
              </w:rPr>
              <w:t>JACOBUS JOHANNES SCHEEPERS VS NICOLE BERYL SCHEEPERS + 1</w:t>
            </w:r>
          </w:p>
          <w:p w14:paraId="7DD45B19" w14:textId="77777777" w:rsidR="008977EA" w:rsidRPr="0000120E" w:rsidRDefault="008977EA">
            <w:pPr>
              <w:rPr>
                <w:color w:val="00B050"/>
              </w:rPr>
            </w:pPr>
          </w:p>
          <w:p w14:paraId="56B7DAF2" w14:textId="312266FF" w:rsidR="00E232B6" w:rsidRPr="008F13B0" w:rsidRDefault="0000120E">
            <w:r w:rsidRPr="0000120E">
              <w:rPr>
                <w:color w:val="00B050"/>
              </w:rPr>
              <w:t xml:space="preserve">Wednesday at </w:t>
            </w:r>
            <w:r w:rsidR="005B2E5E">
              <w:rPr>
                <w:color w:val="00B050"/>
              </w:rPr>
              <w:t>2pm</w:t>
            </w:r>
            <w:r w:rsidRPr="0000120E">
              <w:rPr>
                <w:color w:val="00B050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66576255" w14:textId="77777777" w:rsidR="007841B2" w:rsidRDefault="00C57304">
            <w:r>
              <w:t>5576/2021</w:t>
            </w:r>
          </w:p>
          <w:p w14:paraId="416450B6" w14:textId="77777777" w:rsidR="00AC69F5" w:rsidRPr="008F13B0" w:rsidRDefault="00AC69F5">
            <w:r w:rsidRPr="00AC69F5">
              <w:rPr>
                <w:b/>
              </w:rPr>
              <w:t>MANOIM AJ</w:t>
            </w:r>
          </w:p>
        </w:tc>
      </w:tr>
      <w:tr w:rsidR="00A33D17" w14:paraId="295662AB" w14:textId="77777777" w:rsidTr="008F13B0">
        <w:tc>
          <w:tcPr>
            <w:tcW w:w="1101" w:type="dxa"/>
            <w:shd w:val="clear" w:color="auto" w:fill="auto"/>
          </w:tcPr>
          <w:p w14:paraId="063144A9" w14:textId="77777777" w:rsidR="007841B2" w:rsidRPr="008F13B0" w:rsidRDefault="007841B2">
            <w:r w:rsidRPr="008F13B0">
              <w:t>21</w:t>
            </w:r>
          </w:p>
        </w:tc>
        <w:tc>
          <w:tcPr>
            <w:tcW w:w="5103" w:type="dxa"/>
            <w:shd w:val="clear" w:color="auto" w:fill="auto"/>
          </w:tcPr>
          <w:p w14:paraId="2B23B5C7" w14:textId="77777777" w:rsidR="007841B2" w:rsidRDefault="00C57304">
            <w:r>
              <w:t>GOURMET CHICKENS VS ESTHER MOLEPO MODIKOA NO.</w:t>
            </w:r>
          </w:p>
          <w:p w14:paraId="1401577B" w14:textId="77777777" w:rsidR="008977EA" w:rsidRPr="008F13B0" w:rsidRDefault="008977EA"/>
          <w:p w14:paraId="1285C867" w14:textId="77777777" w:rsidR="00D862AD" w:rsidRPr="008F13B0" w:rsidRDefault="00D862AD"/>
        </w:tc>
        <w:tc>
          <w:tcPr>
            <w:tcW w:w="2123" w:type="dxa"/>
            <w:shd w:val="clear" w:color="auto" w:fill="auto"/>
          </w:tcPr>
          <w:p w14:paraId="3165CC2B" w14:textId="77777777" w:rsidR="007841B2" w:rsidRPr="008F13B0" w:rsidRDefault="00C57304">
            <w:r>
              <w:t>3290/21</w:t>
            </w:r>
          </w:p>
        </w:tc>
      </w:tr>
      <w:tr w:rsidR="00A33D17" w14:paraId="732FC161" w14:textId="77777777" w:rsidTr="00C8132F">
        <w:tc>
          <w:tcPr>
            <w:tcW w:w="1101" w:type="dxa"/>
          </w:tcPr>
          <w:p w14:paraId="7213F3D0" w14:textId="77777777" w:rsidR="007841B2" w:rsidRDefault="007841B2">
            <w:r>
              <w:t>22</w:t>
            </w:r>
          </w:p>
        </w:tc>
        <w:tc>
          <w:tcPr>
            <w:tcW w:w="5103" w:type="dxa"/>
          </w:tcPr>
          <w:p w14:paraId="027D6D86" w14:textId="77777777" w:rsidR="008977EA" w:rsidRDefault="00D576A8">
            <w:r>
              <w:t xml:space="preserve"> </w:t>
            </w:r>
          </w:p>
          <w:p w14:paraId="20DF6401" w14:textId="77777777" w:rsidR="004B1378" w:rsidRDefault="004B1378"/>
          <w:p w14:paraId="350C484B" w14:textId="77777777" w:rsidR="00D862AD" w:rsidRDefault="00D862AD"/>
        </w:tc>
        <w:tc>
          <w:tcPr>
            <w:tcW w:w="2123" w:type="dxa"/>
          </w:tcPr>
          <w:p w14:paraId="333E2C21" w14:textId="77777777" w:rsidR="007841B2" w:rsidRDefault="007841B2"/>
        </w:tc>
      </w:tr>
      <w:tr w:rsidR="00A33D17" w14:paraId="26081E9D" w14:textId="77777777" w:rsidTr="00C8132F">
        <w:tc>
          <w:tcPr>
            <w:tcW w:w="1101" w:type="dxa"/>
          </w:tcPr>
          <w:p w14:paraId="0A1AACD0" w14:textId="77777777" w:rsidR="007841B2" w:rsidRPr="008F13B0" w:rsidRDefault="007841B2">
            <w:r w:rsidRPr="008F13B0">
              <w:t>23</w:t>
            </w:r>
          </w:p>
        </w:tc>
        <w:tc>
          <w:tcPr>
            <w:tcW w:w="5103" w:type="dxa"/>
          </w:tcPr>
          <w:p w14:paraId="3C6463BB" w14:textId="77777777" w:rsidR="008977EA" w:rsidRDefault="008977EA"/>
          <w:p w14:paraId="7252D14D" w14:textId="77777777" w:rsidR="004B1378" w:rsidRPr="008F13B0" w:rsidRDefault="004B1378"/>
          <w:p w14:paraId="6E34650A" w14:textId="77777777" w:rsidR="00D862AD" w:rsidRPr="008F13B0" w:rsidRDefault="00D862AD"/>
        </w:tc>
        <w:tc>
          <w:tcPr>
            <w:tcW w:w="2123" w:type="dxa"/>
          </w:tcPr>
          <w:p w14:paraId="6B152A64" w14:textId="77777777" w:rsidR="007841B2" w:rsidRPr="008F13B0" w:rsidRDefault="007841B2"/>
        </w:tc>
      </w:tr>
      <w:tr w:rsidR="00A33D17" w14:paraId="69F624A2" w14:textId="77777777" w:rsidTr="00C8132F">
        <w:tc>
          <w:tcPr>
            <w:tcW w:w="1101" w:type="dxa"/>
          </w:tcPr>
          <w:p w14:paraId="208B3040" w14:textId="77777777" w:rsidR="007841B2" w:rsidRPr="00B22402" w:rsidRDefault="007841B2">
            <w:r w:rsidRPr="00B22402">
              <w:t>24</w:t>
            </w:r>
          </w:p>
        </w:tc>
        <w:tc>
          <w:tcPr>
            <w:tcW w:w="5103" w:type="dxa"/>
          </w:tcPr>
          <w:p w14:paraId="16C6B81B" w14:textId="77777777" w:rsidR="007841B2" w:rsidRDefault="007841B2"/>
          <w:p w14:paraId="6091A7C4" w14:textId="77777777" w:rsidR="008977EA" w:rsidRDefault="008977EA"/>
          <w:p w14:paraId="4EDE00BD" w14:textId="77777777" w:rsidR="00D862AD" w:rsidRPr="00B22402" w:rsidRDefault="00D862AD"/>
        </w:tc>
        <w:tc>
          <w:tcPr>
            <w:tcW w:w="2123" w:type="dxa"/>
          </w:tcPr>
          <w:p w14:paraId="35CF3A23" w14:textId="77777777" w:rsidR="007841B2" w:rsidRPr="00B22402" w:rsidRDefault="007841B2"/>
        </w:tc>
      </w:tr>
      <w:tr w:rsidR="00A33D17" w14:paraId="4FCF43E9" w14:textId="77777777" w:rsidTr="00C8132F">
        <w:tc>
          <w:tcPr>
            <w:tcW w:w="1101" w:type="dxa"/>
          </w:tcPr>
          <w:p w14:paraId="22E8457A" w14:textId="77777777" w:rsidR="007841B2" w:rsidRPr="00B22402" w:rsidRDefault="007841B2">
            <w:r>
              <w:t>25</w:t>
            </w:r>
          </w:p>
        </w:tc>
        <w:tc>
          <w:tcPr>
            <w:tcW w:w="5103" w:type="dxa"/>
          </w:tcPr>
          <w:p w14:paraId="43BE1F01" w14:textId="77777777" w:rsidR="007841B2" w:rsidRDefault="007841B2"/>
          <w:p w14:paraId="6FB8405A" w14:textId="77777777" w:rsidR="00D862AD" w:rsidRDefault="00D862AD"/>
          <w:p w14:paraId="0A89B87B" w14:textId="77777777" w:rsidR="008977EA" w:rsidRPr="00B22402" w:rsidRDefault="008977EA"/>
        </w:tc>
        <w:tc>
          <w:tcPr>
            <w:tcW w:w="2123" w:type="dxa"/>
          </w:tcPr>
          <w:p w14:paraId="6076FCDB" w14:textId="77777777" w:rsidR="007841B2" w:rsidRPr="00B22402" w:rsidRDefault="007841B2"/>
        </w:tc>
      </w:tr>
      <w:tr w:rsidR="00A33D17" w14:paraId="2E99AB01" w14:textId="77777777" w:rsidTr="00C8132F">
        <w:tc>
          <w:tcPr>
            <w:tcW w:w="1101" w:type="dxa"/>
          </w:tcPr>
          <w:p w14:paraId="5D6D2021" w14:textId="77777777" w:rsidR="007841B2" w:rsidRDefault="007841B2">
            <w:r>
              <w:t>26</w:t>
            </w:r>
          </w:p>
        </w:tc>
        <w:tc>
          <w:tcPr>
            <w:tcW w:w="5103" w:type="dxa"/>
          </w:tcPr>
          <w:p w14:paraId="3E766DB3" w14:textId="77777777" w:rsidR="007841B2" w:rsidRDefault="007841B2"/>
          <w:p w14:paraId="605B5274" w14:textId="77777777" w:rsidR="00DD18C3" w:rsidRDefault="00DD18C3"/>
          <w:p w14:paraId="2A771198" w14:textId="77777777" w:rsidR="00DD18C3" w:rsidRDefault="00DD18C3"/>
        </w:tc>
        <w:tc>
          <w:tcPr>
            <w:tcW w:w="2123" w:type="dxa"/>
          </w:tcPr>
          <w:p w14:paraId="34EACBD0" w14:textId="77777777" w:rsidR="007841B2" w:rsidRDefault="007841B2"/>
        </w:tc>
      </w:tr>
      <w:tr w:rsidR="00A33D17" w:rsidRPr="004E4A33" w14:paraId="37B9DBD6" w14:textId="77777777" w:rsidTr="00C8132F">
        <w:tc>
          <w:tcPr>
            <w:tcW w:w="1101" w:type="dxa"/>
          </w:tcPr>
          <w:p w14:paraId="584200EE" w14:textId="77777777" w:rsidR="007841B2" w:rsidRPr="004E4A33" w:rsidRDefault="007841B2">
            <w:r w:rsidRPr="004E4A33">
              <w:t>27</w:t>
            </w:r>
          </w:p>
        </w:tc>
        <w:tc>
          <w:tcPr>
            <w:tcW w:w="5103" w:type="dxa"/>
          </w:tcPr>
          <w:p w14:paraId="772A93CF" w14:textId="77777777" w:rsidR="00DD18C3" w:rsidRDefault="00DD18C3"/>
          <w:p w14:paraId="377554E0" w14:textId="77777777" w:rsidR="000E6258" w:rsidRPr="004E4A33" w:rsidRDefault="000E6258"/>
          <w:p w14:paraId="2B45E5C6" w14:textId="77777777" w:rsidR="00DD18C3" w:rsidRPr="004E4A33" w:rsidRDefault="00DD18C3"/>
        </w:tc>
        <w:tc>
          <w:tcPr>
            <w:tcW w:w="2123" w:type="dxa"/>
          </w:tcPr>
          <w:p w14:paraId="338CB2F3" w14:textId="77777777" w:rsidR="007841B2" w:rsidRPr="004E4A33" w:rsidRDefault="007841B2"/>
        </w:tc>
      </w:tr>
      <w:tr w:rsidR="00A33D17" w14:paraId="6290F35E" w14:textId="77777777" w:rsidTr="00C8132F">
        <w:tc>
          <w:tcPr>
            <w:tcW w:w="1101" w:type="dxa"/>
          </w:tcPr>
          <w:p w14:paraId="70336620" w14:textId="77777777" w:rsidR="007841B2" w:rsidRDefault="007841B2">
            <w:r>
              <w:lastRenderedPageBreak/>
              <w:t>28</w:t>
            </w:r>
          </w:p>
        </w:tc>
        <w:tc>
          <w:tcPr>
            <w:tcW w:w="5103" w:type="dxa"/>
          </w:tcPr>
          <w:p w14:paraId="7EE1BB1A" w14:textId="77777777" w:rsidR="002E3B94" w:rsidRDefault="002E3B94">
            <w:r>
              <w:t xml:space="preserve">      </w:t>
            </w:r>
            <w:r w:rsidR="008F0C5F">
              <w:t xml:space="preserve">                </w:t>
            </w:r>
          </w:p>
          <w:p w14:paraId="34D3E0C9" w14:textId="77777777" w:rsidR="002E3B94" w:rsidRDefault="002E3B94"/>
        </w:tc>
        <w:tc>
          <w:tcPr>
            <w:tcW w:w="2123" w:type="dxa"/>
          </w:tcPr>
          <w:p w14:paraId="3F63611A" w14:textId="77777777" w:rsidR="007841B2" w:rsidRDefault="007841B2"/>
        </w:tc>
      </w:tr>
      <w:tr w:rsidR="00A33D17" w14:paraId="26D74967" w14:textId="77777777" w:rsidTr="00C8132F">
        <w:tc>
          <w:tcPr>
            <w:tcW w:w="1101" w:type="dxa"/>
          </w:tcPr>
          <w:p w14:paraId="6DD53D94" w14:textId="77777777" w:rsidR="007841B2" w:rsidRDefault="007841B2">
            <w:r>
              <w:t>29</w:t>
            </w:r>
          </w:p>
        </w:tc>
        <w:tc>
          <w:tcPr>
            <w:tcW w:w="5103" w:type="dxa"/>
          </w:tcPr>
          <w:p w14:paraId="28A84E34" w14:textId="77777777" w:rsidR="002E3B94" w:rsidRDefault="002E3B94"/>
          <w:p w14:paraId="5BCCE90C" w14:textId="77777777" w:rsidR="002E3B94" w:rsidRDefault="002E3B94"/>
          <w:p w14:paraId="5F154820" w14:textId="77777777" w:rsidR="002E3B94" w:rsidRDefault="002E3B94"/>
        </w:tc>
        <w:tc>
          <w:tcPr>
            <w:tcW w:w="2123" w:type="dxa"/>
          </w:tcPr>
          <w:p w14:paraId="4E7CDA80" w14:textId="77777777" w:rsidR="007841B2" w:rsidRDefault="007841B2"/>
        </w:tc>
      </w:tr>
      <w:tr w:rsidR="00A33D17" w14:paraId="77E163BD" w14:textId="77777777" w:rsidTr="007A533C">
        <w:tc>
          <w:tcPr>
            <w:tcW w:w="1101" w:type="dxa"/>
            <w:shd w:val="clear" w:color="auto" w:fill="FFFFFF" w:themeFill="background1"/>
          </w:tcPr>
          <w:p w14:paraId="2C27B349" w14:textId="77777777" w:rsidR="007841B2" w:rsidRPr="000F4E10" w:rsidRDefault="00AB0E07">
            <w:r w:rsidRPr="000F4E10">
              <w:t>30</w:t>
            </w:r>
          </w:p>
        </w:tc>
        <w:tc>
          <w:tcPr>
            <w:tcW w:w="5103" w:type="dxa"/>
            <w:shd w:val="clear" w:color="auto" w:fill="auto"/>
          </w:tcPr>
          <w:p w14:paraId="0A15BA36" w14:textId="77777777" w:rsidR="002E3B94" w:rsidRPr="000F4E10" w:rsidRDefault="002E3B94"/>
          <w:p w14:paraId="7E95500D" w14:textId="77777777" w:rsidR="002E3B94" w:rsidRPr="000F4E10" w:rsidRDefault="002E3B94"/>
        </w:tc>
        <w:tc>
          <w:tcPr>
            <w:tcW w:w="2123" w:type="dxa"/>
          </w:tcPr>
          <w:p w14:paraId="412D09E5" w14:textId="77777777" w:rsidR="007841B2" w:rsidRPr="000F4E10" w:rsidRDefault="007841B2"/>
        </w:tc>
      </w:tr>
      <w:tr w:rsidR="00A33D17" w14:paraId="3088E237" w14:textId="77777777" w:rsidTr="007A533C">
        <w:tc>
          <w:tcPr>
            <w:tcW w:w="1101" w:type="dxa"/>
            <w:shd w:val="clear" w:color="auto" w:fill="FFFFFF" w:themeFill="background1"/>
          </w:tcPr>
          <w:p w14:paraId="1CBC49CA" w14:textId="77777777" w:rsidR="007841B2" w:rsidRPr="000F4E10" w:rsidRDefault="00AB0E07">
            <w:r w:rsidRPr="000F4E10">
              <w:t>31</w:t>
            </w:r>
          </w:p>
        </w:tc>
        <w:tc>
          <w:tcPr>
            <w:tcW w:w="5103" w:type="dxa"/>
            <w:shd w:val="clear" w:color="auto" w:fill="auto"/>
          </w:tcPr>
          <w:p w14:paraId="7E67953C" w14:textId="77777777" w:rsidR="007841B2" w:rsidRPr="000F4E10" w:rsidRDefault="007841B2"/>
          <w:p w14:paraId="66D50A3E" w14:textId="77777777" w:rsidR="00EF478F" w:rsidRPr="000F4E10" w:rsidRDefault="00EF478F"/>
          <w:p w14:paraId="15F6D8A6" w14:textId="77777777" w:rsidR="00EF478F" w:rsidRPr="000F4E10" w:rsidRDefault="00EF478F"/>
        </w:tc>
        <w:tc>
          <w:tcPr>
            <w:tcW w:w="2123" w:type="dxa"/>
          </w:tcPr>
          <w:p w14:paraId="39E20FE7" w14:textId="77777777" w:rsidR="007841B2" w:rsidRPr="000F4E10" w:rsidRDefault="007841B2"/>
        </w:tc>
      </w:tr>
      <w:tr w:rsidR="00A33D17" w14:paraId="4C301D04" w14:textId="77777777" w:rsidTr="00C8132F">
        <w:tc>
          <w:tcPr>
            <w:tcW w:w="1101" w:type="dxa"/>
          </w:tcPr>
          <w:p w14:paraId="0E5B34E5" w14:textId="77777777" w:rsidR="007841B2" w:rsidRPr="00B22402" w:rsidRDefault="007841B2">
            <w:r>
              <w:t>32</w:t>
            </w:r>
          </w:p>
        </w:tc>
        <w:tc>
          <w:tcPr>
            <w:tcW w:w="5103" w:type="dxa"/>
          </w:tcPr>
          <w:p w14:paraId="5C08F1A8" w14:textId="77777777" w:rsidR="00EF478F" w:rsidRPr="00B22402" w:rsidRDefault="00EF478F" w:rsidP="000E6258"/>
        </w:tc>
        <w:tc>
          <w:tcPr>
            <w:tcW w:w="2123" w:type="dxa"/>
          </w:tcPr>
          <w:p w14:paraId="5E2BAA46" w14:textId="77777777" w:rsidR="007841B2" w:rsidRPr="00B22402" w:rsidRDefault="007841B2"/>
        </w:tc>
      </w:tr>
      <w:tr w:rsidR="00A33D17" w14:paraId="5B4067E8" w14:textId="77777777" w:rsidTr="00C8132F">
        <w:tc>
          <w:tcPr>
            <w:tcW w:w="1101" w:type="dxa"/>
          </w:tcPr>
          <w:p w14:paraId="6CD5F745" w14:textId="77777777" w:rsidR="007841B2" w:rsidRDefault="007841B2">
            <w:r>
              <w:t>33</w:t>
            </w:r>
          </w:p>
        </w:tc>
        <w:tc>
          <w:tcPr>
            <w:tcW w:w="5103" w:type="dxa"/>
          </w:tcPr>
          <w:p w14:paraId="677C0395" w14:textId="77777777" w:rsidR="007841B2" w:rsidRDefault="007841B2"/>
          <w:p w14:paraId="1BA24C2A" w14:textId="77777777" w:rsidR="00EF478F" w:rsidRDefault="00EF478F"/>
          <w:p w14:paraId="3C50A35A" w14:textId="77777777" w:rsidR="00EF478F" w:rsidRDefault="00EF478F"/>
        </w:tc>
        <w:tc>
          <w:tcPr>
            <w:tcW w:w="2123" w:type="dxa"/>
          </w:tcPr>
          <w:p w14:paraId="7C978118" w14:textId="77777777" w:rsidR="007841B2" w:rsidRDefault="007841B2"/>
        </w:tc>
      </w:tr>
      <w:tr w:rsidR="00A33D17" w14:paraId="6061EF68" w14:textId="77777777" w:rsidTr="00C8132F">
        <w:tc>
          <w:tcPr>
            <w:tcW w:w="1101" w:type="dxa"/>
          </w:tcPr>
          <w:p w14:paraId="50DF2897" w14:textId="77777777" w:rsidR="007841B2" w:rsidRDefault="007841B2">
            <w:r>
              <w:t>34</w:t>
            </w:r>
          </w:p>
        </w:tc>
        <w:tc>
          <w:tcPr>
            <w:tcW w:w="5103" w:type="dxa"/>
          </w:tcPr>
          <w:p w14:paraId="1C25059F" w14:textId="77777777" w:rsidR="007841B2" w:rsidRDefault="007841B2"/>
          <w:p w14:paraId="5355534B" w14:textId="77777777" w:rsidR="00E232B6" w:rsidRDefault="00E232B6"/>
          <w:p w14:paraId="0B69365F" w14:textId="77777777" w:rsidR="00E232B6" w:rsidRPr="00640C0B" w:rsidRDefault="00E232B6">
            <w:pPr>
              <w:rPr>
                <w:b/>
              </w:rPr>
            </w:pPr>
          </w:p>
        </w:tc>
        <w:tc>
          <w:tcPr>
            <w:tcW w:w="2123" w:type="dxa"/>
          </w:tcPr>
          <w:p w14:paraId="5E5790FC" w14:textId="77777777" w:rsidR="007841B2" w:rsidRDefault="007841B2"/>
        </w:tc>
      </w:tr>
      <w:tr w:rsidR="00A33D17" w14:paraId="482954F9" w14:textId="77777777" w:rsidTr="00C8132F">
        <w:tc>
          <w:tcPr>
            <w:tcW w:w="1101" w:type="dxa"/>
          </w:tcPr>
          <w:p w14:paraId="282A5D26" w14:textId="77777777" w:rsidR="007841B2" w:rsidRDefault="007841B2">
            <w:r>
              <w:t>35</w:t>
            </w:r>
          </w:p>
        </w:tc>
        <w:tc>
          <w:tcPr>
            <w:tcW w:w="5103" w:type="dxa"/>
          </w:tcPr>
          <w:p w14:paraId="7C4431A6" w14:textId="77777777" w:rsidR="007841B2" w:rsidRDefault="007841B2" w:rsidP="00C8132F"/>
          <w:p w14:paraId="5F31AC02" w14:textId="77777777" w:rsidR="00E232B6" w:rsidRDefault="00E232B6" w:rsidP="00C8132F"/>
          <w:p w14:paraId="0FA0A890" w14:textId="77777777" w:rsidR="00E232B6" w:rsidRDefault="00E232B6" w:rsidP="00C8132F"/>
        </w:tc>
        <w:tc>
          <w:tcPr>
            <w:tcW w:w="2123" w:type="dxa"/>
          </w:tcPr>
          <w:p w14:paraId="216F5C01" w14:textId="77777777" w:rsidR="007841B2" w:rsidRDefault="007841B2"/>
        </w:tc>
      </w:tr>
      <w:tr w:rsidR="00A33D17" w14:paraId="18F4B60B" w14:textId="77777777" w:rsidTr="00C8132F">
        <w:tc>
          <w:tcPr>
            <w:tcW w:w="1101" w:type="dxa"/>
          </w:tcPr>
          <w:p w14:paraId="74ADC0A7" w14:textId="77777777" w:rsidR="007841B2" w:rsidRDefault="007841B2">
            <w:r>
              <w:t>36</w:t>
            </w:r>
          </w:p>
        </w:tc>
        <w:tc>
          <w:tcPr>
            <w:tcW w:w="5103" w:type="dxa"/>
          </w:tcPr>
          <w:p w14:paraId="48C4AB99" w14:textId="77777777" w:rsidR="007841B2" w:rsidRDefault="007841B2"/>
          <w:p w14:paraId="3BF7D9D5" w14:textId="77777777" w:rsidR="00E232B6" w:rsidRDefault="00E232B6"/>
        </w:tc>
        <w:tc>
          <w:tcPr>
            <w:tcW w:w="2123" w:type="dxa"/>
          </w:tcPr>
          <w:p w14:paraId="2E6CA4A2" w14:textId="77777777" w:rsidR="007841B2" w:rsidRDefault="007841B2"/>
        </w:tc>
      </w:tr>
      <w:tr w:rsidR="00A33D17" w14:paraId="735E5739" w14:textId="77777777" w:rsidTr="00C8132F">
        <w:tc>
          <w:tcPr>
            <w:tcW w:w="1101" w:type="dxa"/>
          </w:tcPr>
          <w:p w14:paraId="7EF879A4" w14:textId="77777777" w:rsidR="007841B2" w:rsidRDefault="007841B2">
            <w:r>
              <w:t>37</w:t>
            </w:r>
          </w:p>
        </w:tc>
        <w:tc>
          <w:tcPr>
            <w:tcW w:w="5103" w:type="dxa"/>
          </w:tcPr>
          <w:p w14:paraId="1D5F8AE2" w14:textId="77777777" w:rsidR="007841B2" w:rsidRDefault="007841B2"/>
          <w:p w14:paraId="755FAEC7" w14:textId="77777777" w:rsidR="00E232B6" w:rsidRDefault="00E232B6"/>
        </w:tc>
        <w:tc>
          <w:tcPr>
            <w:tcW w:w="2123" w:type="dxa"/>
          </w:tcPr>
          <w:p w14:paraId="72C10EB6" w14:textId="77777777" w:rsidR="007841B2" w:rsidRDefault="007841B2"/>
        </w:tc>
      </w:tr>
      <w:tr w:rsidR="00A33D17" w14:paraId="580306DA" w14:textId="77777777" w:rsidTr="00C8132F">
        <w:tc>
          <w:tcPr>
            <w:tcW w:w="1101" w:type="dxa"/>
          </w:tcPr>
          <w:p w14:paraId="05451055" w14:textId="77777777" w:rsidR="007841B2" w:rsidRDefault="007841B2">
            <w:r>
              <w:t>38</w:t>
            </w:r>
          </w:p>
        </w:tc>
        <w:tc>
          <w:tcPr>
            <w:tcW w:w="5103" w:type="dxa"/>
          </w:tcPr>
          <w:p w14:paraId="459052A3" w14:textId="77777777" w:rsidR="007841B2" w:rsidRDefault="007841B2"/>
          <w:p w14:paraId="4CBF152D" w14:textId="77777777" w:rsidR="00E232B6" w:rsidRDefault="00E232B6"/>
        </w:tc>
        <w:tc>
          <w:tcPr>
            <w:tcW w:w="2123" w:type="dxa"/>
          </w:tcPr>
          <w:p w14:paraId="599C30A5" w14:textId="77777777" w:rsidR="007841B2" w:rsidRDefault="007841B2"/>
        </w:tc>
      </w:tr>
      <w:tr w:rsidR="00A33D17" w14:paraId="013E0C54" w14:textId="77777777" w:rsidTr="00C8132F">
        <w:tc>
          <w:tcPr>
            <w:tcW w:w="1101" w:type="dxa"/>
          </w:tcPr>
          <w:p w14:paraId="072ABC08" w14:textId="77777777" w:rsidR="007841B2" w:rsidRDefault="007841B2">
            <w:r>
              <w:t>39</w:t>
            </w:r>
          </w:p>
        </w:tc>
        <w:tc>
          <w:tcPr>
            <w:tcW w:w="5103" w:type="dxa"/>
          </w:tcPr>
          <w:p w14:paraId="0D7C226D" w14:textId="77777777" w:rsidR="007841B2" w:rsidRDefault="007841B2"/>
          <w:p w14:paraId="6E4166D1" w14:textId="77777777" w:rsidR="00E232B6" w:rsidRDefault="00E232B6"/>
        </w:tc>
        <w:tc>
          <w:tcPr>
            <w:tcW w:w="2123" w:type="dxa"/>
          </w:tcPr>
          <w:p w14:paraId="5E125B1B" w14:textId="77777777" w:rsidR="007841B2" w:rsidRDefault="007841B2"/>
        </w:tc>
      </w:tr>
      <w:tr w:rsidR="00A33D17" w14:paraId="38881A43" w14:textId="77777777" w:rsidTr="00C8132F">
        <w:tc>
          <w:tcPr>
            <w:tcW w:w="1101" w:type="dxa"/>
          </w:tcPr>
          <w:p w14:paraId="446BAD1C" w14:textId="77777777" w:rsidR="007841B2" w:rsidRDefault="007841B2">
            <w:r>
              <w:t>40</w:t>
            </w:r>
          </w:p>
        </w:tc>
        <w:tc>
          <w:tcPr>
            <w:tcW w:w="5103" w:type="dxa"/>
          </w:tcPr>
          <w:p w14:paraId="71DCE6A8" w14:textId="77777777" w:rsidR="007841B2" w:rsidRDefault="007841B2"/>
          <w:p w14:paraId="4289BE61" w14:textId="77777777" w:rsidR="00E232B6" w:rsidRDefault="00E232B6"/>
        </w:tc>
        <w:tc>
          <w:tcPr>
            <w:tcW w:w="2123" w:type="dxa"/>
          </w:tcPr>
          <w:p w14:paraId="3959791D" w14:textId="77777777" w:rsidR="007841B2" w:rsidRDefault="007841B2"/>
        </w:tc>
      </w:tr>
      <w:tr w:rsidR="00A33D17" w14:paraId="2360DA80" w14:textId="77777777" w:rsidTr="00C8132F">
        <w:tc>
          <w:tcPr>
            <w:tcW w:w="1101" w:type="dxa"/>
          </w:tcPr>
          <w:p w14:paraId="5864562D" w14:textId="77777777" w:rsidR="007841B2" w:rsidRDefault="007841B2"/>
        </w:tc>
        <w:tc>
          <w:tcPr>
            <w:tcW w:w="5103" w:type="dxa"/>
          </w:tcPr>
          <w:p w14:paraId="1C4AF463" w14:textId="77777777" w:rsidR="007841B2" w:rsidRDefault="007841B2"/>
        </w:tc>
        <w:tc>
          <w:tcPr>
            <w:tcW w:w="2123" w:type="dxa"/>
          </w:tcPr>
          <w:p w14:paraId="028E2CFF" w14:textId="77777777" w:rsidR="007841B2" w:rsidRDefault="007841B2"/>
        </w:tc>
      </w:tr>
      <w:tr w:rsidR="00A33D17" w14:paraId="44346D9D" w14:textId="77777777" w:rsidTr="00C8132F">
        <w:tc>
          <w:tcPr>
            <w:tcW w:w="1101" w:type="dxa"/>
          </w:tcPr>
          <w:p w14:paraId="55AB2C41" w14:textId="77777777" w:rsidR="007841B2" w:rsidRDefault="007841B2">
            <w:r>
              <w:t>41</w:t>
            </w:r>
          </w:p>
        </w:tc>
        <w:tc>
          <w:tcPr>
            <w:tcW w:w="5103" w:type="dxa"/>
          </w:tcPr>
          <w:p w14:paraId="22CD9C98" w14:textId="77777777" w:rsidR="007841B2" w:rsidRDefault="007841B2"/>
        </w:tc>
        <w:tc>
          <w:tcPr>
            <w:tcW w:w="2123" w:type="dxa"/>
          </w:tcPr>
          <w:p w14:paraId="44FD4B09" w14:textId="77777777" w:rsidR="007841B2" w:rsidRDefault="007841B2"/>
        </w:tc>
      </w:tr>
      <w:tr w:rsidR="00A33D17" w14:paraId="4CDC416B" w14:textId="77777777" w:rsidTr="00C8132F">
        <w:tc>
          <w:tcPr>
            <w:tcW w:w="1101" w:type="dxa"/>
          </w:tcPr>
          <w:p w14:paraId="2A5DF59B" w14:textId="77777777" w:rsidR="007841B2" w:rsidRDefault="007841B2">
            <w:r>
              <w:t>42</w:t>
            </w:r>
          </w:p>
        </w:tc>
        <w:tc>
          <w:tcPr>
            <w:tcW w:w="5103" w:type="dxa"/>
          </w:tcPr>
          <w:p w14:paraId="71A3FF6A" w14:textId="77777777" w:rsidR="007841B2" w:rsidRDefault="007841B2"/>
        </w:tc>
        <w:tc>
          <w:tcPr>
            <w:tcW w:w="2123" w:type="dxa"/>
          </w:tcPr>
          <w:p w14:paraId="3B8A89FB" w14:textId="77777777" w:rsidR="007841B2" w:rsidRDefault="007841B2"/>
        </w:tc>
      </w:tr>
      <w:tr w:rsidR="00A33D17" w14:paraId="6D444C29" w14:textId="77777777" w:rsidTr="00C8132F">
        <w:tc>
          <w:tcPr>
            <w:tcW w:w="1101" w:type="dxa"/>
          </w:tcPr>
          <w:p w14:paraId="38C67A8A" w14:textId="77777777" w:rsidR="007841B2" w:rsidRDefault="007841B2">
            <w:r>
              <w:t>43</w:t>
            </w:r>
          </w:p>
        </w:tc>
        <w:tc>
          <w:tcPr>
            <w:tcW w:w="5103" w:type="dxa"/>
          </w:tcPr>
          <w:p w14:paraId="3157E3B7" w14:textId="77777777" w:rsidR="007841B2" w:rsidRDefault="007841B2"/>
        </w:tc>
        <w:tc>
          <w:tcPr>
            <w:tcW w:w="2123" w:type="dxa"/>
          </w:tcPr>
          <w:p w14:paraId="13C7A652" w14:textId="77777777" w:rsidR="007841B2" w:rsidRDefault="007841B2"/>
        </w:tc>
      </w:tr>
      <w:tr w:rsidR="00A33D17" w14:paraId="65F7E94B" w14:textId="77777777" w:rsidTr="00C8132F">
        <w:tc>
          <w:tcPr>
            <w:tcW w:w="1101" w:type="dxa"/>
          </w:tcPr>
          <w:p w14:paraId="702ABFD2" w14:textId="77777777" w:rsidR="007841B2" w:rsidRDefault="007841B2">
            <w:r>
              <w:t>44</w:t>
            </w:r>
          </w:p>
        </w:tc>
        <w:tc>
          <w:tcPr>
            <w:tcW w:w="5103" w:type="dxa"/>
          </w:tcPr>
          <w:p w14:paraId="330DD01A" w14:textId="77777777" w:rsidR="007841B2" w:rsidRDefault="007841B2"/>
        </w:tc>
        <w:tc>
          <w:tcPr>
            <w:tcW w:w="2123" w:type="dxa"/>
          </w:tcPr>
          <w:p w14:paraId="33F5562E" w14:textId="77777777" w:rsidR="007841B2" w:rsidRDefault="007841B2"/>
        </w:tc>
      </w:tr>
      <w:tr w:rsidR="00A33D17" w14:paraId="0F0E030F" w14:textId="77777777" w:rsidTr="00C8132F">
        <w:tc>
          <w:tcPr>
            <w:tcW w:w="1101" w:type="dxa"/>
          </w:tcPr>
          <w:p w14:paraId="72BDC021" w14:textId="77777777" w:rsidR="007841B2" w:rsidRDefault="007841B2">
            <w:r>
              <w:t>45</w:t>
            </w:r>
          </w:p>
        </w:tc>
        <w:tc>
          <w:tcPr>
            <w:tcW w:w="5103" w:type="dxa"/>
          </w:tcPr>
          <w:p w14:paraId="7480A2AD" w14:textId="77777777" w:rsidR="007841B2" w:rsidRDefault="007841B2"/>
        </w:tc>
        <w:tc>
          <w:tcPr>
            <w:tcW w:w="2123" w:type="dxa"/>
          </w:tcPr>
          <w:p w14:paraId="05EDCE3F" w14:textId="77777777" w:rsidR="007841B2" w:rsidRDefault="007841B2"/>
        </w:tc>
      </w:tr>
      <w:tr w:rsidR="00A33D17" w14:paraId="3D7AB66D" w14:textId="77777777" w:rsidTr="00C8132F">
        <w:tc>
          <w:tcPr>
            <w:tcW w:w="1101" w:type="dxa"/>
          </w:tcPr>
          <w:p w14:paraId="27980475" w14:textId="77777777" w:rsidR="007841B2" w:rsidRDefault="007841B2">
            <w:r>
              <w:t>46</w:t>
            </w:r>
          </w:p>
        </w:tc>
        <w:tc>
          <w:tcPr>
            <w:tcW w:w="5103" w:type="dxa"/>
          </w:tcPr>
          <w:p w14:paraId="0DEFC437" w14:textId="77777777" w:rsidR="007841B2" w:rsidRDefault="007841B2"/>
        </w:tc>
        <w:tc>
          <w:tcPr>
            <w:tcW w:w="2123" w:type="dxa"/>
          </w:tcPr>
          <w:p w14:paraId="42471EF0" w14:textId="77777777" w:rsidR="007841B2" w:rsidRDefault="007841B2"/>
        </w:tc>
      </w:tr>
      <w:tr w:rsidR="00A33D17" w14:paraId="0880D177" w14:textId="77777777" w:rsidTr="00C8132F">
        <w:tc>
          <w:tcPr>
            <w:tcW w:w="1101" w:type="dxa"/>
          </w:tcPr>
          <w:p w14:paraId="27B55A40" w14:textId="77777777" w:rsidR="007841B2" w:rsidRDefault="007841B2">
            <w:r>
              <w:t>47</w:t>
            </w:r>
          </w:p>
        </w:tc>
        <w:tc>
          <w:tcPr>
            <w:tcW w:w="5103" w:type="dxa"/>
          </w:tcPr>
          <w:p w14:paraId="73541D3E" w14:textId="77777777" w:rsidR="007841B2" w:rsidRDefault="007841B2"/>
        </w:tc>
        <w:tc>
          <w:tcPr>
            <w:tcW w:w="2123" w:type="dxa"/>
          </w:tcPr>
          <w:p w14:paraId="7CF2C51D" w14:textId="77777777" w:rsidR="007841B2" w:rsidRDefault="007841B2"/>
        </w:tc>
      </w:tr>
      <w:tr w:rsidR="00A33D17" w14:paraId="5D79E9A5" w14:textId="77777777" w:rsidTr="00C8132F">
        <w:tc>
          <w:tcPr>
            <w:tcW w:w="1101" w:type="dxa"/>
          </w:tcPr>
          <w:p w14:paraId="50F0734F" w14:textId="77777777" w:rsidR="007841B2" w:rsidRDefault="007841B2">
            <w:r>
              <w:t>48</w:t>
            </w:r>
          </w:p>
        </w:tc>
        <w:tc>
          <w:tcPr>
            <w:tcW w:w="5103" w:type="dxa"/>
          </w:tcPr>
          <w:p w14:paraId="33847691" w14:textId="77777777" w:rsidR="007841B2" w:rsidRDefault="007841B2"/>
        </w:tc>
        <w:tc>
          <w:tcPr>
            <w:tcW w:w="2123" w:type="dxa"/>
          </w:tcPr>
          <w:p w14:paraId="7BC55C7C" w14:textId="77777777" w:rsidR="007841B2" w:rsidRDefault="007841B2"/>
        </w:tc>
      </w:tr>
      <w:tr w:rsidR="00A33D17" w14:paraId="278712B7" w14:textId="77777777" w:rsidTr="00C8132F">
        <w:tc>
          <w:tcPr>
            <w:tcW w:w="1101" w:type="dxa"/>
          </w:tcPr>
          <w:p w14:paraId="29054EA9" w14:textId="77777777" w:rsidR="007841B2" w:rsidRDefault="007841B2">
            <w:r>
              <w:t>49</w:t>
            </w:r>
          </w:p>
        </w:tc>
        <w:tc>
          <w:tcPr>
            <w:tcW w:w="5103" w:type="dxa"/>
          </w:tcPr>
          <w:p w14:paraId="4BA77C91" w14:textId="77777777" w:rsidR="007841B2" w:rsidRDefault="007841B2"/>
        </w:tc>
        <w:tc>
          <w:tcPr>
            <w:tcW w:w="2123" w:type="dxa"/>
          </w:tcPr>
          <w:p w14:paraId="736291FA" w14:textId="77777777" w:rsidR="007841B2" w:rsidRDefault="007841B2"/>
        </w:tc>
      </w:tr>
      <w:tr w:rsidR="00A33D17" w14:paraId="5DC4CB5B" w14:textId="77777777" w:rsidTr="00C8132F">
        <w:tc>
          <w:tcPr>
            <w:tcW w:w="1101" w:type="dxa"/>
          </w:tcPr>
          <w:p w14:paraId="03E5C9BB" w14:textId="77777777" w:rsidR="007841B2" w:rsidRDefault="007841B2">
            <w:r>
              <w:t>50</w:t>
            </w:r>
          </w:p>
        </w:tc>
        <w:tc>
          <w:tcPr>
            <w:tcW w:w="5103" w:type="dxa"/>
          </w:tcPr>
          <w:p w14:paraId="2178B6D8" w14:textId="77777777" w:rsidR="007841B2" w:rsidRDefault="007841B2"/>
        </w:tc>
        <w:tc>
          <w:tcPr>
            <w:tcW w:w="2123" w:type="dxa"/>
          </w:tcPr>
          <w:p w14:paraId="2F0B40E1" w14:textId="77777777" w:rsidR="007841B2" w:rsidRDefault="007841B2"/>
        </w:tc>
      </w:tr>
      <w:tr w:rsidR="00A33D17" w14:paraId="14B020E7" w14:textId="77777777" w:rsidTr="00C8132F">
        <w:tc>
          <w:tcPr>
            <w:tcW w:w="1101" w:type="dxa"/>
          </w:tcPr>
          <w:p w14:paraId="61BA572B" w14:textId="77777777" w:rsidR="007841B2" w:rsidRDefault="007841B2"/>
        </w:tc>
        <w:tc>
          <w:tcPr>
            <w:tcW w:w="5103" w:type="dxa"/>
          </w:tcPr>
          <w:p w14:paraId="44AF0927" w14:textId="77777777" w:rsidR="007841B2" w:rsidRDefault="007841B2"/>
        </w:tc>
        <w:tc>
          <w:tcPr>
            <w:tcW w:w="2123" w:type="dxa"/>
          </w:tcPr>
          <w:p w14:paraId="09FEF2AA" w14:textId="77777777" w:rsidR="007841B2" w:rsidRDefault="007841B2"/>
        </w:tc>
      </w:tr>
      <w:tr w:rsidR="00A33D17" w14:paraId="59FCF148" w14:textId="77777777" w:rsidTr="00C8132F">
        <w:tc>
          <w:tcPr>
            <w:tcW w:w="1101" w:type="dxa"/>
          </w:tcPr>
          <w:p w14:paraId="43EAF9C9" w14:textId="77777777" w:rsidR="007841B2" w:rsidRDefault="007841B2">
            <w:r>
              <w:t>51</w:t>
            </w:r>
          </w:p>
        </w:tc>
        <w:tc>
          <w:tcPr>
            <w:tcW w:w="5103" w:type="dxa"/>
          </w:tcPr>
          <w:p w14:paraId="287D72E1" w14:textId="77777777" w:rsidR="007841B2" w:rsidRDefault="007841B2"/>
        </w:tc>
        <w:tc>
          <w:tcPr>
            <w:tcW w:w="2123" w:type="dxa"/>
          </w:tcPr>
          <w:p w14:paraId="6FACF9ED" w14:textId="77777777" w:rsidR="007841B2" w:rsidRDefault="007841B2"/>
        </w:tc>
      </w:tr>
      <w:tr w:rsidR="00A33D17" w14:paraId="230FCD15" w14:textId="77777777" w:rsidTr="00C8132F">
        <w:tc>
          <w:tcPr>
            <w:tcW w:w="1101" w:type="dxa"/>
          </w:tcPr>
          <w:p w14:paraId="57C13E7B" w14:textId="77777777" w:rsidR="007841B2" w:rsidRDefault="007841B2">
            <w:r>
              <w:t>52</w:t>
            </w:r>
          </w:p>
        </w:tc>
        <w:tc>
          <w:tcPr>
            <w:tcW w:w="5103" w:type="dxa"/>
          </w:tcPr>
          <w:p w14:paraId="2B86E108" w14:textId="77777777" w:rsidR="007841B2" w:rsidRDefault="007841B2"/>
        </w:tc>
        <w:tc>
          <w:tcPr>
            <w:tcW w:w="2123" w:type="dxa"/>
          </w:tcPr>
          <w:p w14:paraId="7073BC68" w14:textId="77777777" w:rsidR="007841B2" w:rsidRDefault="007841B2"/>
        </w:tc>
      </w:tr>
      <w:tr w:rsidR="00A33D17" w14:paraId="486D798F" w14:textId="77777777" w:rsidTr="00C8132F">
        <w:tc>
          <w:tcPr>
            <w:tcW w:w="1101" w:type="dxa"/>
          </w:tcPr>
          <w:p w14:paraId="303B564D" w14:textId="77777777" w:rsidR="007841B2" w:rsidRDefault="007841B2">
            <w:r>
              <w:t>53</w:t>
            </w:r>
          </w:p>
        </w:tc>
        <w:tc>
          <w:tcPr>
            <w:tcW w:w="5103" w:type="dxa"/>
          </w:tcPr>
          <w:p w14:paraId="6F6AA03C" w14:textId="77777777" w:rsidR="007841B2" w:rsidRDefault="007841B2"/>
        </w:tc>
        <w:tc>
          <w:tcPr>
            <w:tcW w:w="2123" w:type="dxa"/>
          </w:tcPr>
          <w:p w14:paraId="68921CF3" w14:textId="77777777" w:rsidR="007841B2" w:rsidRDefault="007841B2"/>
        </w:tc>
      </w:tr>
    </w:tbl>
    <w:p w14:paraId="2ADD3047" w14:textId="77777777" w:rsidR="00A179AA" w:rsidRDefault="00A179AA"/>
    <w:sectPr w:rsidR="00A17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AA"/>
    <w:rsid w:val="0000120E"/>
    <w:rsid w:val="00011432"/>
    <w:rsid w:val="00013C74"/>
    <w:rsid w:val="00033477"/>
    <w:rsid w:val="000558BA"/>
    <w:rsid w:val="00084579"/>
    <w:rsid w:val="000E6258"/>
    <w:rsid w:val="000F3A57"/>
    <w:rsid w:val="000F4E10"/>
    <w:rsid w:val="00115CF4"/>
    <w:rsid w:val="001E30CD"/>
    <w:rsid w:val="00252976"/>
    <w:rsid w:val="00276123"/>
    <w:rsid w:val="002763EB"/>
    <w:rsid w:val="002955C5"/>
    <w:rsid w:val="002D7863"/>
    <w:rsid w:val="002E3B94"/>
    <w:rsid w:val="002E6729"/>
    <w:rsid w:val="00304EC6"/>
    <w:rsid w:val="003113CC"/>
    <w:rsid w:val="00323781"/>
    <w:rsid w:val="00363B44"/>
    <w:rsid w:val="00476A87"/>
    <w:rsid w:val="004B1378"/>
    <w:rsid w:val="004C397E"/>
    <w:rsid w:val="004E4A33"/>
    <w:rsid w:val="0051036A"/>
    <w:rsid w:val="0055473F"/>
    <w:rsid w:val="0056085F"/>
    <w:rsid w:val="00561CC8"/>
    <w:rsid w:val="005A0EA3"/>
    <w:rsid w:val="005B2E5E"/>
    <w:rsid w:val="00640495"/>
    <w:rsid w:val="00640C0B"/>
    <w:rsid w:val="006C348D"/>
    <w:rsid w:val="00727D20"/>
    <w:rsid w:val="00734081"/>
    <w:rsid w:val="007841B2"/>
    <w:rsid w:val="007A533C"/>
    <w:rsid w:val="007F60EE"/>
    <w:rsid w:val="0081249F"/>
    <w:rsid w:val="00872FD8"/>
    <w:rsid w:val="008977EA"/>
    <w:rsid w:val="008F0C5F"/>
    <w:rsid w:val="008F13B0"/>
    <w:rsid w:val="009C0FBE"/>
    <w:rsid w:val="00A179AA"/>
    <w:rsid w:val="00A32AA7"/>
    <w:rsid w:val="00A33D17"/>
    <w:rsid w:val="00A503D5"/>
    <w:rsid w:val="00AB0E07"/>
    <w:rsid w:val="00AC45EE"/>
    <w:rsid w:val="00AC69F5"/>
    <w:rsid w:val="00B22402"/>
    <w:rsid w:val="00B22989"/>
    <w:rsid w:val="00B458DD"/>
    <w:rsid w:val="00B70097"/>
    <w:rsid w:val="00BA1671"/>
    <w:rsid w:val="00BA18FB"/>
    <w:rsid w:val="00C1098D"/>
    <w:rsid w:val="00C53072"/>
    <w:rsid w:val="00C57304"/>
    <w:rsid w:val="00C8132F"/>
    <w:rsid w:val="00CA617F"/>
    <w:rsid w:val="00D02B58"/>
    <w:rsid w:val="00D268C2"/>
    <w:rsid w:val="00D576A8"/>
    <w:rsid w:val="00D862AD"/>
    <w:rsid w:val="00D93932"/>
    <w:rsid w:val="00D9795B"/>
    <w:rsid w:val="00DB3FB5"/>
    <w:rsid w:val="00DD18C3"/>
    <w:rsid w:val="00E15578"/>
    <w:rsid w:val="00E2132E"/>
    <w:rsid w:val="00E232B6"/>
    <w:rsid w:val="00EF478F"/>
    <w:rsid w:val="00F452C3"/>
    <w:rsid w:val="00F65D22"/>
    <w:rsid w:val="00FE66A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55BC"/>
  <w15:docId w15:val="{B86293FA-FF87-4A9D-8AA1-5954D617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07"/>
  </w:style>
  <w:style w:type="paragraph" w:styleId="Heading1">
    <w:name w:val="heading 1"/>
    <w:basedOn w:val="Normal"/>
    <w:next w:val="Normal"/>
    <w:link w:val="Heading1Char"/>
    <w:uiPriority w:val="9"/>
    <w:qFormat/>
    <w:rsid w:val="00AB0E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E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E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E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E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E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E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E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E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E07"/>
    <w:rPr>
      <w:b/>
      <w:bCs/>
    </w:rPr>
  </w:style>
  <w:style w:type="character" w:styleId="Emphasis">
    <w:name w:val="Emphasis"/>
    <w:uiPriority w:val="20"/>
    <w:qFormat/>
    <w:rsid w:val="00AB0E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E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E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E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07"/>
    <w:rPr>
      <w:b/>
      <w:bCs/>
      <w:i/>
      <w:iCs/>
    </w:rPr>
  </w:style>
  <w:style w:type="character" w:styleId="SubtleEmphasis">
    <w:name w:val="Subtle Emphasis"/>
    <w:uiPriority w:val="19"/>
    <w:qFormat/>
    <w:rsid w:val="00AB0E07"/>
    <w:rPr>
      <w:i/>
      <w:iCs/>
    </w:rPr>
  </w:style>
  <w:style w:type="character" w:styleId="IntenseEmphasis">
    <w:name w:val="Intense Emphasis"/>
    <w:uiPriority w:val="21"/>
    <w:qFormat/>
    <w:rsid w:val="00AB0E07"/>
    <w:rPr>
      <w:b/>
      <w:bCs/>
    </w:rPr>
  </w:style>
  <w:style w:type="character" w:styleId="SubtleReference">
    <w:name w:val="Subtle Reference"/>
    <w:uiPriority w:val="31"/>
    <w:qFormat/>
    <w:rsid w:val="00AB0E07"/>
    <w:rPr>
      <w:smallCaps/>
    </w:rPr>
  </w:style>
  <w:style w:type="character" w:styleId="IntenseReference">
    <w:name w:val="Intense Reference"/>
    <w:uiPriority w:val="32"/>
    <w:qFormat/>
    <w:rsid w:val="00AB0E07"/>
    <w:rPr>
      <w:smallCaps/>
      <w:spacing w:val="5"/>
      <w:u w:val="single"/>
    </w:rPr>
  </w:style>
  <w:style w:type="character" w:styleId="BookTitle">
    <w:name w:val="Book Title"/>
    <w:uiPriority w:val="33"/>
    <w:qFormat/>
    <w:rsid w:val="00AB0E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E0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D779-23ED-4227-8830-C9D51013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otso Tefu</dc:creator>
  <cp:lastModifiedBy>Norman Manoim</cp:lastModifiedBy>
  <cp:revision>6</cp:revision>
  <cp:lastPrinted>2021-02-04T10:18:00Z</cp:lastPrinted>
  <dcterms:created xsi:type="dcterms:W3CDTF">2021-02-05T09:11:00Z</dcterms:created>
  <dcterms:modified xsi:type="dcterms:W3CDTF">2021-02-05T13:40:00Z</dcterms:modified>
</cp:coreProperties>
</file>